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9C7" w:rsidRPr="00FF1158" w:rsidRDefault="000279C7" w:rsidP="000365BE">
      <w:pPr>
        <w:jc w:val="both"/>
        <w:rPr>
          <w:rFonts w:eastAsia="標楷體"/>
        </w:rPr>
      </w:pPr>
      <w:r w:rsidRPr="00FF1158">
        <w:rPr>
          <w:rFonts w:eastAsia="標楷體"/>
        </w:rPr>
        <w:t>作業繳交注意</w:t>
      </w:r>
      <w:r w:rsidR="007D1B9D" w:rsidRPr="00FF1158">
        <w:rPr>
          <w:rFonts w:eastAsia="標楷體"/>
        </w:rPr>
        <w:t xml:space="preserve">事項：　</w:t>
      </w:r>
      <w:r w:rsidR="007D1B9D" w:rsidRPr="00FF1158">
        <w:rPr>
          <w:rFonts w:eastAsia="標楷體"/>
        </w:rPr>
        <w:t>1.</w:t>
      </w:r>
      <w:r w:rsidRPr="00FF1158">
        <w:rPr>
          <w:rFonts w:eastAsia="標楷體"/>
        </w:rPr>
        <w:t xml:space="preserve"> </w:t>
      </w:r>
      <w:r w:rsidR="007D1B9D" w:rsidRPr="00FF1158">
        <w:rPr>
          <w:rFonts w:eastAsia="標楷體"/>
        </w:rPr>
        <w:t>以</w:t>
      </w:r>
      <w:r w:rsidR="007D1B9D" w:rsidRPr="00FF1158">
        <w:rPr>
          <w:rFonts w:eastAsia="標楷體"/>
        </w:rPr>
        <w:t xml:space="preserve">12 </w:t>
      </w:r>
      <w:proofErr w:type="spellStart"/>
      <w:r w:rsidR="007D1B9D" w:rsidRPr="00FF1158">
        <w:rPr>
          <w:rFonts w:eastAsia="標楷體"/>
        </w:rPr>
        <w:t>pt</w:t>
      </w:r>
      <w:proofErr w:type="spellEnd"/>
      <w:r w:rsidRPr="00FF1158">
        <w:rPr>
          <w:rFonts w:eastAsia="標楷體"/>
        </w:rPr>
        <w:t>大小的字撰寫</w:t>
      </w:r>
      <w:r w:rsidR="007D1B9D" w:rsidRPr="00FF1158">
        <w:rPr>
          <w:rFonts w:eastAsia="標楷體"/>
        </w:rPr>
        <w:t>在</w:t>
      </w:r>
      <w:r w:rsidR="007D1B9D" w:rsidRPr="00FF1158">
        <w:rPr>
          <w:rFonts w:eastAsia="標楷體"/>
        </w:rPr>
        <w:t>A4</w:t>
      </w:r>
      <w:r w:rsidR="00CE2BF7" w:rsidRPr="00FF1158">
        <w:rPr>
          <w:rFonts w:eastAsia="標楷體"/>
        </w:rPr>
        <w:t>紙上。</w:t>
      </w:r>
      <w:r w:rsidR="00CE2BF7" w:rsidRPr="00FF1158">
        <w:rPr>
          <w:rFonts w:eastAsia="標楷體"/>
        </w:rPr>
        <w:t xml:space="preserve">2. </w:t>
      </w:r>
      <w:r w:rsidR="00CE2BF7" w:rsidRPr="00FF1158">
        <w:rPr>
          <w:rFonts w:eastAsia="標楷體"/>
        </w:rPr>
        <w:t>建議以電腦繪圖軟體繪製運動簡圖</w:t>
      </w:r>
      <w:r w:rsidR="00CE2BF7" w:rsidRPr="00FF1158">
        <w:rPr>
          <w:rFonts w:eastAsia="標楷體"/>
        </w:rPr>
        <w:t>(</w:t>
      </w:r>
      <w:r w:rsidR="00CE2BF7" w:rsidRPr="00FF1158">
        <w:rPr>
          <w:rFonts w:eastAsia="標楷體"/>
        </w:rPr>
        <w:t>如</w:t>
      </w:r>
      <w:r w:rsidR="00CE2BF7" w:rsidRPr="00FF1158">
        <w:rPr>
          <w:rFonts w:eastAsia="標楷體"/>
        </w:rPr>
        <w:t xml:space="preserve">word </w:t>
      </w:r>
      <w:r w:rsidR="00CE2BF7" w:rsidRPr="00FF1158">
        <w:rPr>
          <w:rFonts w:eastAsia="標楷體"/>
        </w:rPr>
        <w:t>內鍵之繪圖工具</w:t>
      </w:r>
      <w:r w:rsidR="00CE2BF7" w:rsidRPr="00FF1158">
        <w:rPr>
          <w:rFonts w:eastAsia="標楷體"/>
        </w:rPr>
        <w:t>)</w:t>
      </w:r>
      <w:r w:rsidR="00CE2BF7" w:rsidRPr="00FF1158">
        <w:rPr>
          <w:rFonts w:eastAsia="標楷體"/>
        </w:rPr>
        <w:t>，而非徒手繪製。</w:t>
      </w:r>
    </w:p>
    <w:p w:rsidR="000279C7" w:rsidRPr="00FF1158" w:rsidRDefault="000279C7" w:rsidP="00620669">
      <w:pPr>
        <w:spacing w:line="500" w:lineRule="exact"/>
        <w:jc w:val="both"/>
        <w:rPr>
          <w:rFonts w:eastAsia="標楷體"/>
        </w:rPr>
      </w:pPr>
    </w:p>
    <w:p w:rsidR="00CD296B" w:rsidRDefault="00C454AD" w:rsidP="00745148">
      <w:pPr>
        <w:autoSpaceDE w:val="0"/>
        <w:autoSpaceDN w:val="0"/>
        <w:adjustRightInd w:val="0"/>
        <w:rPr>
          <w:rFonts w:eastAsia="標楷體"/>
          <w:kern w:val="0"/>
        </w:rPr>
      </w:pPr>
      <w:r>
        <w:rPr>
          <w:rFonts w:eastAsia="標楷體"/>
          <w:kern w:val="0"/>
        </w:rPr>
        <w:t>A</w:t>
      </w:r>
      <w:r w:rsidR="00415AB2">
        <w:rPr>
          <w:rFonts w:eastAsia="標楷體"/>
          <w:kern w:val="0"/>
        </w:rPr>
        <w:t>n obstacle is blocking the path of an object as shown in the figure below.</w:t>
      </w:r>
      <w:r>
        <w:rPr>
          <w:rFonts w:eastAsia="標楷體"/>
          <w:kern w:val="0"/>
        </w:rPr>
        <w:t xml:space="preserve"> (a)</w:t>
      </w:r>
      <w:r w:rsidR="00415AB2">
        <w:rPr>
          <w:rFonts w:eastAsia="標楷體"/>
          <w:kern w:val="0"/>
        </w:rPr>
        <w:t>Synthesize a four-bar linkage</w:t>
      </w:r>
      <w:r>
        <w:rPr>
          <w:rFonts w:eastAsia="標楷體"/>
          <w:kern w:val="0"/>
        </w:rPr>
        <w:t xml:space="preserve"> </w:t>
      </w:r>
      <w:r w:rsidR="00415AB2">
        <w:rPr>
          <w:rFonts w:eastAsia="標楷體"/>
          <w:kern w:val="0"/>
        </w:rPr>
        <w:t xml:space="preserve">using the </w:t>
      </w:r>
      <w:r>
        <w:rPr>
          <w:rFonts w:eastAsia="標楷體"/>
          <w:kern w:val="0"/>
        </w:rPr>
        <w:t xml:space="preserve">four position points </w:t>
      </w:r>
      <w:r w:rsidR="00415AB2">
        <w:rPr>
          <w:rFonts w:eastAsia="標楷體"/>
          <w:kern w:val="0"/>
        </w:rPr>
        <w:t>to move the object</w:t>
      </w:r>
      <w:r>
        <w:rPr>
          <w:rFonts w:eastAsia="標楷體"/>
          <w:kern w:val="0"/>
        </w:rPr>
        <w:t xml:space="preserve"> (</w:t>
      </w:r>
      <w:bookmarkStart w:id="0" w:name="_GoBack"/>
      <w:bookmarkEnd w:id="0"/>
      <w:r>
        <w:rPr>
          <w:rFonts w:eastAsia="標楷體"/>
          <w:kern w:val="0"/>
        </w:rPr>
        <w:t xml:space="preserve">b) </w:t>
      </w:r>
      <w:r w:rsidR="002B10F1">
        <w:rPr>
          <w:rFonts w:eastAsia="標楷體"/>
          <w:kern w:val="0"/>
        </w:rPr>
        <w:t xml:space="preserve">If a fifth precision point is added, find the four-bar linkage. The suggest point is (0.799, 1.42) and a coupler angle of 59°. </w:t>
      </w:r>
      <w:r>
        <w:rPr>
          <w:rFonts w:eastAsia="標楷體"/>
          <w:kern w:val="0"/>
        </w:rPr>
        <w:t xml:space="preserve">Synthesize for all five precision points. </w:t>
      </w:r>
      <w:r w:rsidR="000E5834">
        <w:rPr>
          <w:rFonts w:eastAsia="標楷體"/>
          <w:kern w:val="0"/>
        </w:rPr>
        <w:t xml:space="preserve">You may use two sets of four-position circle-point curves to find the five-position solution. </w:t>
      </w:r>
    </w:p>
    <w:p w:rsidR="00745148" w:rsidRDefault="00CD296B" w:rsidP="00745148">
      <w:pPr>
        <w:autoSpaceDE w:val="0"/>
        <w:autoSpaceDN w:val="0"/>
        <w:adjustRightIn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Note: (a) </w:t>
      </w:r>
      <w:r w:rsidR="00EB3732">
        <w:rPr>
          <w:rFonts w:eastAsia="標楷體"/>
          <w:kern w:val="0"/>
        </w:rPr>
        <w:t>Draw your mechanism at all precision positions</w:t>
      </w:r>
      <w:r>
        <w:rPr>
          <w:rFonts w:eastAsia="標楷體"/>
          <w:kern w:val="0"/>
        </w:rPr>
        <w:t xml:space="preserve"> in the report</w:t>
      </w:r>
      <w:r w:rsidR="00EB3732">
        <w:rPr>
          <w:rFonts w:eastAsia="標楷體"/>
          <w:kern w:val="0"/>
        </w:rPr>
        <w:t>.</w:t>
      </w:r>
      <w:r>
        <w:rPr>
          <w:rFonts w:eastAsia="標楷體"/>
          <w:kern w:val="0"/>
        </w:rPr>
        <w:t xml:space="preserve"> </w:t>
      </w:r>
      <w:r w:rsidR="00865997" w:rsidRPr="00865997">
        <w:rPr>
          <w:rFonts w:eastAsia="標楷體"/>
          <w:color w:val="FF0000"/>
          <w:kern w:val="0"/>
        </w:rPr>
        <w:t>You must assure that the linkage you found is free of defects.</w:t>
      </w:r>
      <w:r w:rsidR="00865997">
        <w:rPr>
          <w:rFonts w:eastAsia="標楷體"/>
          <w:kern w:val="0"/>
        </w:rPr>
        <w:t xml:space="preserve"> </w:t>
      </w:r>
      <w:r>
        <w:rPr>
          <w:rFonts w:eastAsia="標楷體"/>
          <w:kern w:val="0"/>
        </w:rPr>
        <w:t>(b) Upload a CAD simulation video that shows the motion of the linkage.</w:t>
      </w:r>
    </w:p>
    <w:p w:rsidR="00C454AD" w:rsidRDefault="00C454AD" w:rsidP="002B10F1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</w:tblGrid>
      <w:tr w:rsidR="002B10F1" w:rsidTr="002B10F1">
        <w:tc>
          <w:tcPr>
            <w:tcW w:w="1902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N</w:t>
            </w:r>
            <w:r>
              <w:rPr>
                <w:rFonts w:eastAsia="標楷體"/>
                <w:kern w:val="0"/>
              </w:rPr>
              <w:t>o.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x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y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C</w:t>
            </w:r>
            <w:r>
              <w:rPr>
                <w:rFonts w:eastAsia="標楷體"/>
                <w:kern w:val="0"/>
              </w:rPr>
              <w:t>oupler angle</w:t>
            </w:r>
          </w:p>
        </w:tc>
      </w:tr>
      <w:tr w:rsidR="002B10F1" w:rsidTr="002B10F1">
        <w:tc>
          <w:tcPr>
            <w:tcW w:w="1902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P</w:t>
            </w:r>
            <w:r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/>
                <w:kern w:val="0"/>
              </w:rPr>
              <w:t>°</w:t>
            </w:r>
          </w:p>
        </w:tc>
      </w:tr>
      <w:tr w:rsidR="002B10F1" w:rsidTr="002B10F1">
        <w:tc>
          <w:tcPr>
            <w:tcW w:w="1902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P</w:t>
            </w: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  <w:r>
              <w:rPr>
                <w:rFonts w:eastAsia="標楷體"/>
                <w:kern w:val="0"/>
              </w:rPr>
              <w:t>5°</w:t>
            </w:r>
          </w:p>
        </w:tc>
      </w:tr>
      <w:tr w:rsidR="002B10F1" w:rsidTr="002B10F1">
        <w:tc>
          <w:tcPr>
            <w:tcW w:w="1902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P</w:t>
            </w: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/>
                <w:kern w:val="0"/>
              </w:rPr>
              <w:t>°</w:t>
            </w:r>
          </w:p>
        </w:tc>
      </w:tr>
      <w:tr w:rsidR="002B10F1" w:rsidTr="002B10F1">
        <w:tc>
          <w:tcPr>
            <w:tcW w:w="1902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P</w:t>
            </w: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903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  <w:r>
              <w:rPr>
                <w:rFonts w:eastAsia="標楷體"/>
                <w:kern w:val="0"/>
              </w:rPr>
              <w:t>15°</w:t>
            </w:r>
          </w:p>
        </w:tc>
      </w:tr>
    </w:tbl>
    <w:p w:rsidR="002B10F1" w:rsidRDefault="002B10F1" w:rsidP="00745148">
      <w:pPr>
        <w:autoSpaceDE w:val="0"/>
        <w:autoSpaceDN w:val="0"/>
        <w:adjustRightInd w:val="0"/>
        <w:rPr>
          <w:rFonts w:eastAsia="標楷體"/>
          <w:kern w:val="0"/>
        </w:rPr>
      </w:pPr>
    </w:p>
    <w:p w:rsidR="00C454AD" w:rsidRDefault="00C454AD" w:rsidP="00745148">
      <w:pPr>
        <w:autoSpaceDE w:val="0"/>
        <w:autoSpaceDN w:val="0"/>
        <w:adjustRightInd w:val="0"/>
        <w:rPr>
          <w:rFonts w:eastAsia="標楷體"/>
        </w:rPr>
      </w:pPr>
    </w:p>
    <w:p w:rsidR="00C454AD" w:rsidRPr="00C454AD" w:rsidRDefault="00415AB2" w:rsidP="00EB3732">
      <w:pPr>
        <w:autoSpaceDE w:val="0"/>
        <w:autoSpaceDN w:val="0"/>
        <w:adjustRightInd w:val="0"/>
        <w:jc w:val="center"/>
        <w:rPr>
          <w:rFonts w:eastAsia="標楷體"/>
        </w:rPr>
      </w:pPr>
      <w:r w:rsidRPr="00415AB2">
        <w:rPr>
          <w:rFonts w:eastAsia="標楷體"/>
          <w:noProof/>
        </w:rPr>
        <w:drawing>
          <wp:inline distT="0" distB="0" distL="0" distR="0">
            <wp:extent cx="3556339" cy="3072106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339" cy="30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4AD" w:rsidRPr="00C454AD" w:rsidSect="005D117E">
      <w:headerReference w:type="first" r:id="rId9"/>
      <w:pgSz w:w="11906" w:h="16838" w:code="9"/>
      <w:pgMar w:top="1247" w:right="1191" w:bottom="1191" w:left="1191" w:header="902" w:footer="77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03" w:rsidRDefault="00C66E03">
      <w:r>
        <w:separator/>
      </w:r>
    </w:p>
  </w:endnote>
  <w:endnote w:type="continuationSeparator" w:id="0">
    <w:p w:rsidR="00C66E03" w:rsidRDefault="00C6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細明體"/>
    <w:charset w:val="88"/>
    <w:family w:val="modern"/>
    <w:pitch w:val="fixed"/>
    <w:sig w:usb0="00000081" w:usb1="08080000" w:usb2="00000010" w:usb3="00000000" w:csb0="00100008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03" w:rsidRDefault="00C66E03">
      <w:r>
        <w:separator/>
      </w:r>
    </w:p>
  </w:footnote>
  <w:footnote w:type="continuationSeparator" w:id="0">
    <w:p w:rsidR="00C66E03" w:rsidRDefault="00C6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A3" w:rsidRDefault="00256F6F" w:rsidP="006F60A3">
    <w:pPr>
      <w:pStyle w:val="a3"/>
    </w:pPr>
    <w:r>
      <w:rPr>
        <w:rFonts w:hint="eastAsia"/>
      </w:rPr>
      <w:t>高等機動學</w:t>
    </w:r>
  </w:p>
  <w:p w:rsidR="006F60A3" w:rsidRDefault="003B7664" w:rsidP="006F60A3">
    <w:pPr>
      <w:pStyle w:val="a3"/>
    </w:pPr>
    <w:r>
      <w:t>Project</w:t>
    </w:r>
    <w:r w:rsidR="006F60A3">
      <w:rPr>
        <w:rFonts w:hint="eastAsia"/>
      </w:rPr>
      <w:t>, TEAM work</w:t>
    </w:r>
    <w:proofErr w:type="gramStart"/>
    <w:r w:rsidR="006F60A3">
      <w:tab/>
      <w:t xml:space="preserve">  </w:t>
    </w:r>
    <w:r w:rsidR="002720E9">
      <w:t>Due</w:t>
    </w:r>
    <w:proofErr w:type="gramEnd"/>
    <w:r w:rsidR="00CD296B">
      <w:t xml:space="preserve"> 12/25/2023</w:t>
    </w:r>
    <w:r w:rsidR="006F60A3">
      <w:t xml:space="preserve">                                          </w:t>
    </w:r>
    <w:r w:rsidR="00256F6F">
      <w:rPr>
        <w:rFonts w:hint="eastAsia"/>
      </w:rPr>
      <w:t>Fall</w:t>
    </w:r>
    <w:r w:rsidR="006F60A3">
      <w:t>, 20</w:t>
    </w:r>
    <w:r w:rsidR="00CD296B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7CD6"/>
    <w:multiLevelType w:val="hybridMultilevel"/>
    <w:tmpl w:val="3D569D5C"/>
    <w:lvl w:ilvl="0" w:tplc="F556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D54295"/>
    <w:multiLevelType w:val="hybridMultilevel"/>
    <w:tmpl w:val="5DE6C1B2"/>
    <w:lvl w:ilvl="0" w:tplc="ADD65B0C">
      <w:start w:val="1"/>
      <w:numFmt w:val="lowerLetter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" w15:restartNumberingAfterBreak="0">
    <w:nsid w:val="28934C3A"/>
    <w:multiLevelType w:val="hybridMultilevel"/>
    <w:tmpl w:val="DB60A530"/>
    <w:lvl w:ilvl="0" w:tplc="AFCEED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2128A0"/>
    <w:multiLevelType w:val="hybridMultilevel"/>
    <w:tmpl w:val="E36E986C"/>
    <w:lvl w:ilvl="0" w:tplc="DE4CAEB6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74A4129C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E9FAC8F6">
      <w:start w:val="1"/>
      <w:numFmt w:val="lowerLetter"/>
      <w:lvlText w:val="(%3)"/>
      <w:lvlJc w:val="left"/>
      <w:pPr>
        <w:ind w:left="1680" w:hanging="360"/>
      </w:pPr>
      <w:rPr>
        <w:rFonts w:ascii="Times New Roman" w:eastAsia="新細明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8EB32D8"/>
    <w:multiLevelType w:val="hybridMultilevel"/>
    <w:tmpl w:val="6A64FEA6"/>
    <w:lvl w:ilvl="0" w:tplc="549C3C6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207482"/>
    <w:multiLevelType w:val="hybridMultilevel"/>
    <w:tmpl w:val="EB76B6CA"/>
    <w:lvl w:ilvl="0" w:tplc="0714FFCC">
      <w:start w:val="1"/>
      <w:numFmt w:val="decimal"/>
      <w:lvlText w:val="%1."/>
      <w:lvlJc w:val="left"/>
      <w:pPr>
        <w:ind w:left="927" w:hanging="360"/>
      </w:pPr>
      <w:rPr>
        <w:rFonts w:eastAsia="標楷體" w:hAnsi="標楷體" w:hint="default"/>
        <w:color w:val="000000"/>
        <w:sz w:val="22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E4736BE"/>
    <w:multiLevelType w:val="hybridMultilevel"/>
    <w:tmpl w:val="4A5AD13E"/>
    <w:lvl w:ilvl="0" w:tplc="F2E62BDE">
      <w:start w:val="1"/>
      <w:numFmt w:val="decimal"/>
      <w:lvlText w:val="(%1)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EB6AF5"/>
    <w:multiLevelType w:val="hybridMultilevel"/>
    <w:tmpl w:val="652CBB4E"/>
    <w:lvl w:ilvl="0" w:tplc="1188D08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6B1F4413"/>
    <w:multiLevelType w:val="hybridMultilevel"/>
    <w:tmpl w:val="2FA06344"/>
    <w:lvl w:ilvl="0" w:tplc="D452CE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7BC3F4D"/>
    <w:multiLevelType w:val="hybridMultilevel"/>
    <w:tmpl w:val="14FE9958"/>
    <w:lvl w:ilvl="0" w:tplc="B25017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1A40ED"/>
    <w:multiLevelType w:val="hybridMultilevel"/>
    <w:tmpl w:val="F2880FD4"/>
    <w:lvl w:ilvl="0" w:tplc="DA56D3C6">
      <w:numFmt w:val="bullet"/>
      <w:lvlText w:val=""/>
      <w:lvlJc w:val="left"/>
      <w:pPr>
        <w:tabs>
          <w:tab w:val="num" w:pos="650"/>
        </w:tabs>
        <w:ind w:left="650" w:hanging="360"/>
      </w:pPr>
      <w:rPr>
        <w:rFonts w:ascii="Wingdings" w:eastAsia="新細明體" w:hAnsi="Wingdings" w:cs="Times New Roman" w:hint="default"/>
      </w:rPr>
    </w:lvl>
    <w:lvl w:ilvl="1" w:tplc="862A6E6C">
      <w:numFmt w:val="bullet"/>
      <w:pStyle w:val="Arial"/>
      <w:lvlText w:val="-"/>
      <w:lvlJc w:val="left"/>
      <w:pPr>
        <w:tabs>
          <w:tab w:val="num" w:pos="1160"/>
        </w:tabs>
        <w:ind w:left="1160" w:hanging="39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30"/>
        </w:tabs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0"/>
        </w:tabs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0"/>
        </w:tabs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0"/>
        </w:tabs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0"/>
        </w:tabs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0"/>
        </w:tabs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7A1537B3"/>
    <w:multiLevelType w:val="hybridMultilevel"/>
    <w:tmpl w:val="78AE13C2"/>
    <w:lvl w:ilvl="0" w:tplc="3648E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060,#090,#001400,#7fff7f,#5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0D"/>
    <w:rsid w:val="00001E0A"/>
    <w:rsid w:val="0000511A"/>
    <w:rsid w:val="0001475D"/>
    <w:rsid w:val="0002313E"/>
    <w:rsid w:val="000279C7"/>
    <w:rsid w:val="00030CAD"/>
    <w:rsid w:val="00032055"/>
    <w:rsid w:val="000342AF"/>
    <w:rsid w:val="000365BE"/>
    <w:rsid w:val="000401F1"/>
    <w:rsid w:val="000404A0"/>
    <w:rsid w:val="000527E8"/>
    <w:rsid w:val="00055864"/>
    <w:rsid w:val="00060BAD"/>
    <w:rsid w:val="00061151"/>
    <w:rsid w:val="00064C7A"/>
    <w:rsid w:val="000809CD"/>
    <w:rsid w:val="000A2F45"/>
    <w:rsid w:val="000B13EB"/>
    <w:rsid w:val="000B58ED"/>
    <w:rsid w:val="000B6359"/>
    <w:rsid w:val="000B6A3B"/>
    <w:rsid w:val="000C6A62"/>
    <w:rsid w:val="000D768A"/>
    <w:rsid w:val="000D7BB2"/>
    <w:rsid w:val="000E1064"/>
    <w:rsid w:val="000E2B70"/>
    <w:rsid w:val="000E55D7"/>
    <w:rsid w:val="000E5834"/>
    <w:rsid w:val="000F2F3C"/>
    <w:rsid w:val="00117FD4"/>
    <w:rsid w:val="0014779D"/>
    <w:rsid w:val="001643C7"/>
    <w:rsid w:val="001713EB"/>
    <w:rsid w:val="0018043E"/>
    <w:rsid w:val="0019186F"/>
    <w:rsid w:val="001943C2"/>
    <w:rsid w:val="00195DC8"/>
    <w:rsid w:val="001A0164"/>
    <w:rsid w:val="001A103B"/>
    <w:rsid w:val="001A52D9"/>
    <w:rsid w:val="001A6BC0"/>
    <w:rsid w:val="001B0138"/>
    <w:rsid w:val="001B5974"/>
    <w:rsid w:val="001D1553"/>
    <w:rsid w:val="001E3313"/>
    <w:rsid w:val="00200132"/>
    <w:rsid w:val="00212C2D"/>
    <w:rsid w:val="00224329"/>
    <w:rsid w:val="00256F6F"/>
    <w:rsid w:val="00263265"/>
    <w:rsid w:val="00271926"/>
    <w:rsid w:val="002720E9"/>
    <w:rsid w:val="00282EA6"/>
    <w:rsid w:val="002915D5"/>
    <w:rsid w:val="00291A11"/>
    <w:rsid w:val="002A3DC3"/>
    <w:rsid w:val="002B10F1"/>
    <w:rsid w:val="002C21EF"/>
    <w:rsid w:val="002D0482"/>
    <w:rsid w:val="002E2990"/>
    <w:rsid w:val="002E564B"/>
    <w:rsid w:val="0030522B"/>
    <w:rsid w:val="00315AE7"/>
    <w:rsid w:val="003303F8"/>
    <w:rsid w:val="003455AF"/>
    <w:rsid w:val="00384BD1"/>
    <w:rsid w:val="00390C35"/>
    <w:rsid w:val="003A7BAD"/>
    <w:rsid w:val="003B7664"/>
    <w:rsid w:val="003C18C6"/>
    <w:rsid w:val="003D0E8D"/>
    <w:rsid w:val="003D7E63"/>
    <w:rsid w:val="003F084D"/>
    <w:rsid w:val="003F20B6"/>
    <w:rsid w:val="004048DA"/>
    <w:rsid w:val="00407D7D"/>
    <w:rsid w:val="00410060"/>
    <w:rsid w:val="004113BB"/>
    <w:rsid w:val="00415AB2"/>
    <w:rsid w:val="00424E95"/>
    <w:rsid w:val="00431DB7"/>
    <w:rsid w:val="0046039A"/>
    <w:rsid w:val="00491079"/>
    <w:rsid w:val="00493E76"/>
    <w:rsid w:val="004A3359"/>
    <w:rsid w:val="004A4A5E"/>
    <w:rsid w:val="004B1F66"/>
    <w:rsid w:val="004B2281"/>
    <w:rsid w:val="004B2D17"/>
    <w:rsid w:val="004B6F97"/>
    <w:rsid w:val="004D14E5"/>
    <w:rsid w:val="004D5746"/>
    <w:rsid w:val="004E0144"/>
    <w:rsid w:val="004E15DC"/>
    <w:rsid w:val="004E455E"/>
    <w:rsid w:val="004F3818"/>
    <w:rsid w:val="00517D0B"/>
    <w:rsid w:val="005324E5"/>
    <w:rsid w:val="00541B33"/>
    <w:rsid w:val="005522BB"/>
    <w:rsid w:val="00571758"/>
    <w:rsid w:val="005B0132"/>
    <w:rsid w:val="005B1FF6"/>
    <w:rsid w:val="005C38B7"/>
    <w:rsid w:val="005D117E"/>
    <w:rsid w:val="005D7E00"/>
    <w:rsid w:val="005F1601"/>
    <w:rsid w:val="005F406F"/>
    <w:rsid w:val="00610649"/>
    <w:rsid w:val="00610ABE"/>
    <w:rsid w:val="00620669"/>
    <w:rsid w:val="006232DA"/>
    <w:rsid w:val="00632627"/>
    <w:rsid w:val="00633719"/>
    <w:rsid w:val="006445C3"/>
    <w:rsid w:val="00645D5B"/>
    <w:rsid w:val="00651FFC"/>
    <w:rsid w:val="006533BD"/>
    <w:rsid w:val="00681D59"/>
    <w:rsid w:val="00685EED"/>
    <w:rsid w:val="006A7E59"/>
    <w:rsid w:val="006C2352"/>
    <w:rsid w:val="006C55C3"/>
    <w:rsid w:val="006D62FF"/>
    <w:rsid w:val="006E3268"/>
    <w:rsid w:val="006F0B05"/>
    <w:rsid w:val="006F60A3"/>
    <w:rsid w:val="00712BE7"/>
    <w:rsid w:val="00724D15"/>
    <w:rsid w:val="00735066"/>
    <w:rsid w:val="00745148"/>
    <w:rsid w:val="00762CEB"/>
    <w:rsid w:val="00772D14"/>
    <w:rsid w:val="00773753"/>
    <w:rsid w:val="00787442"/>
    <w:rsid w:val="00796EBD"/>
    <w:rsid w:val="007D1B9D"/>
    <w:rsid w:val="00827D31"/>
    <w:rsid w:val="00831450"/>
    <w:rsid w:val="0083223A"/>
    <w:rsid w:val="00856534"/>
    <w:rsid w:val="00865997"/>
    <w:rsid w:val="00866EB5"/>
    <w:rsid w:val="008720D0"/>
    <w:rsid w:val="00886593"/>
    <w:rsid w:val="0089328C"/>
    <w:rsid w:val="00895550"/>
    <w:rsid w:val="008A55CF"/>
    <w:rsid w:val="008B1AC6"/>
    <w:rsid w:val="008B30DB"/>
    <w:rsid w:val="008C0705"/>
    <w:rsid w:val="008C5C0E"/>
    <w:rsid w:val="008D7032"/>
    <w:rsid w:val="008E5724"/>
    <w:rsid w:val="009000BA"/>
    <w:rsid w:val="0090661D"/>
    <w:rsid w:val="00907212"/>
    <w:rsid w:val="00915869"/>
    <w:rsid w:val="009172CD"/>
    <w:rsid w:val="00924835"/>
    <w:rsid w:val="00925CFC"/>
    <w:rsid w:val="009262EF"/>
    <w:rsid w:val="00962523"/>
    <w:rsid w:val="00963B43"/>
    <w:rsid w:val="009666C5"/>
    <w:rsid w:val="0098665C"/>
    <w:rsid w:val="009917F3"/>
    <w:rsid w:val="009A0789"/>
    <w:rsid w:val="009A141D"/>
    <w:rsid w:val="009B1A75"/>
    <w:rsid w:val="009B7C96"/>
    <w:rsid w:val="009F29A0"/>
    <w:rsid w:val="00A05CD6"/>
    <w:rsid w:val="00A066FA"/>
    <w:rsid w:val="00A27F47"/>
    <w:rsid w:val="00A3086F"/>
    <w:rsid w:val="00A41490"/>
    <w:rsid w:val="00A43CE3"/>
    <w:rsid w:val="00A51FCA"/>
    <w:rsid w:val="00A52BFF"/>
    <w:rsid w:val="00A629F7"/>
    <w:rsid w:val="00A71454"/>
    <w:rsid w:val="00A8185F"/>
    <w:rsid w:val="00A83595"/>
    <w:rsid w:val="00A840F2"/>
    <w:rsid w:val="00AA0D1E"/>
    <w:rsid w:val="00AD13BD"/>
    <w:rsid w:val="00AD5073"/>
    <w:rsid w:val="00AE128A"/>
    <w:rsid w:val="00AF6170"/>
    <w:rsid w:val="00B01988"/>
    <w:rsid w:val="00B05A90"/>
    <w:rsid w:val="00B13993"/>
    <w:rsid w:val="00B15526"/>
    <w:rsid w:val="00B20082"/>
    <w:rsid w:val="00B25425"/>
    <w:rsid w:val="00B36616"/>
    <w:rsid w:val="00B469CB"/>
    <w:rsid w:val="00B54471"/>
    <w:rsid w:val="00B9587E"/>
    <w:rsid w:val="00BA3810"/>
    <w:rsid w:val="00BB6857"/>
    <w:rsid w:val="00BC6AAB"/>
    <w:rsid w:val="00BE0420"/>
    <w:rsid w:val="00BE7237"/>
    <w:rsid w:val="00BF53B0"/>
    <w:rsid w:val="00BF7021"/>
    <w:rsid w:val="00C06545"/>
    <w:rsid w:val="00C154DF"/>
    <w:rsid w:val="00C15FCC"/>
    <w:rsid w:val="00C30677"/>
    <w:rsid w:val="00C366BE"/>
    <w:rsid w:val="00C454AD"/>
    <w:rsid w:val="00C569C7"/>
    <w:rsid w:val="00C66E03"/>
    <w:rsid w:val="00C86E63"/>
    <w:rsid w:val="00CB437F"/>
    <w:rsid w:val="00CB4942"/>
    <w:rsid w:val="00CB4D11"/>
    <w:rsid w:val="00CB4E58"/>
    <w:rsid w:val="00CC1D7A"/>
    <w:rsid w:val="00CC64F3"/>
    <w:rsid w:val="00CD296B"/>
    <w:rsid w:val="00CD4E45"/>
    <w:rsid w:val="00CE2A72"/>
    <w:rsid w:val="00CE2BF7"/>
    <w:rsid w:val="00CE3487"/>
    <w:rsid w:val="00CE7ABE"/>
    <w:rsid w:val="00CF77AB"/>
    <w:rsid w:val="00D17B49"/>
    <w:rsid w:val="00D20484"/>
    <w:rsid w:val="00D22889"/>
    <w:rsid w:val="00D2515E"/>
    <w:rsid w:val="00D2666E"/>
    <w:rsid w:val="00D40C1C"/>
    <w:rsid w:val="00D4398A"/>
    <w:rsid w:val="00D44818"/>
    <w:rsid w:val="00D51CC0"/>
    <w:rsid w:val="00D83243"/>
    <w:rsid w:val="00D8467E"/>
    <w:rsid w:val="00DD47E9"/>
    <w:rsid w:val="00DF2853"/>
    <w:rsid w:val="00E01821"/>
    <w:rsid w:val="00E03752"/>
    <w:rsid w:val="00E148DF"/>
    <w:rsid w:val="00E17E4F"/>
    <w:rsid w:val="00E17E81"/>
    <w:rsid w:val="00E24700"/>
    <w:rsid w:val="00E24A50"/>
    <w:rsid w:val="00E346CD"/>
    <w:rsid w:val="00E3576B"/>
    <w:rsid w:val="00E37BA6"/>
    <w:rsid w:val="00E46AE7"/>
    <w:rsid w:val="00E81BFE"/>
    <w:rsid w:val="00E9468B"/>
    <w:rsid w:val="00E97392"/>
    <w:rsid w:val="00EA4965"/>
    <w:rsid w:val="00EA5004"/>
    <w:rsid w:val="00EB0CD6"/>
    <w:rsid w:val="00EB3732"/>
    <w:rsid w:val="00ED51FC"/>
    <w:rsid w:val="00ED5331"/>
    <w:rsid w:val="00EE000C"/>
    <w:rsid w:val="00EE3B95"/>
    <w:rsid w:val="00EE7B6C"/>
    <w:rsid w:val="00EF405F"/>
    <w:rsid w:val="00EF7B0F"/>
    <w:rsid w:val="00F12CCE"/>
    <w:rsid w:val="00F13279"/>
    <w:rsid w:val="00F13C0D"/>
    <w:rsid w:val="00F202AA"/>
    <w:rsid w:val="00F26A4E"/>
    <w:rsid w:val="00F4226A"/>
    <w:rsid w:val="00F449C3"/>
    <w:rsid w:val="00F50D9D"/>
    <w:rsid w:val="00F60B80"/>
    <w:rsid w:val="00F6424E"/>
    <w:rsid w:val="00F6722C"/>
    <w:rsid w:val="00F71F10"/>
    <w:rsid w:val="00F81D11"/>
    <w:rsid w:val="00F82AC8"/>
    <w:rsid w:val="00F864AB"/>
    <w:rsid w:val="00F92C46"/>
    <w:rsid w:val="00F93545"/>
    <w:rsid w:val="00FA0740"/>
    <w:rsid w:val="00FA22CC"/>
    <w:rsid w:val="00FA3D9D"/>
    <w:rsid w:val="00FA75D1"/>
    <w:rsid w:val="00FB6511"/>
    <w:rsid w:val="00FC214C"/>
    <w:rsid w:val="00FD4468"/>
    <w:rsid w:val="00FD4DC9"/>
    <w:rsid w:val="00FE02FA"/>
    <w:rsid w:val="00FE18EB"/>
    <w:rsid w:val="00FE35EE"/>
    <w:rsid w:val="00FF1158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,#090,#001400,#7fff7f,#5f5"/>
    </o:shapedefaults>
    <o:shapelayout v:ext="edit">
      <o:idmap v:ext="edit" data="1"/>
    </o:shapelayout>
  </w:shapeDefaults>
  <w:decimalSymbol w:val="."/>
  <w:listSeparator w:val=","/>
  <w14:docId w14:val="4564DEDF"/>
  <w15:chartTrackingRefBased/>
  <w15:docId w15:val="{657010A0-0E52-404A-9164-48EB9F08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color w:val="00008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pPr>
      <w:adjustRightInd w:val="0"/>
      <w:spacing w:line="360" w:lineRule="atLeast"/>
      <w:ind w:right="762" w:firstLine="570"/>
      <w:textAlignment w:val="baseline"/>
    </w:pPr>
    <w:rPr>
      <w:rFonts w:ascii="Arial" w:eastAsia="全真楷書"/>
      <w:kern w:val="0"/>
      <w:sz w:val="32"/>
      <w:szCs w:val="20"/>
    </w:rPr>
  </w:style>
  <w:style w:type="paragraph" w:styleId="a7">
    <w:name w:val="Block Text"/>
    <w:basedOn w:val="a"/>
    <w:pPr>
      <w:snapToGrid w:val="0"/>
      <w:spacing w:line="360" w:lineRule="auto"/>
      <w:ind w:leftChars="164" w:left="1791" w:right="762" w:hangingChars="499" w:hanging="1397"/>
    </w:pPr>
    <w:rPr>
      <w:rFonts w:ascii="標楷體" w:eastAsia="標楷體" w:hAnsi="標楷體"/>
      <w:sz w:val="28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0"/>
  </w:style>
  <w:style w:type="character" w:styleId="ab">
    <w:name w:val="FollowedHyperlink"/>
    <w:rPr>
      <w:color w:val="800080"/>
      <w:u w:val="single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annotation text"/>
    <w:basedOn w:val="a"/>
    <w:semiHidden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customStyle="1" w:styleId="11">
    <w:name w:val="樣式1"/>
    <w:basedOn w:val="a"/>
    <w:next w:val="a"/>
    <w:pPr>
      <w:autoSpaceDE w:val="0"/>
      <w:autoSpaceDN w:val="0"/>
      <w:adjustRightInd w:val="0"/>
    </w:pPr>
    <w:rPr>
      <w:rFonts w:ascii="標楷體" w:eastAsia="標楷體"/>
      <w:kern w:val="0"/>
      <w:sz w:val="20"/>
    </w:rPr>
  </w:style>
  <w:style w:type="paragraph" w:styleId="2">
    <w:name w:val="Body Text Indent 2"/>
    <w:basedOn w:val="a"/>
    <w:pPr>
      <w:snapToGrid w:val="0"/>
      <w:spacing w:line="360" w:lineRule="auto"/>
      <w:ind w:leftChars="224" w:left="538" w:firstLineChars="193" w:firstLine="540"/>
      <w:jc w:val="both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"/>
    <w:pPr>
      <w:snapToGrid w:val="0"/>
      <w:spacing w:line="360" w:lineRule="auto"/>
      <w:ind w:leftChars="225" w:left="540" w:firstLineChars="192" w:firstLine="538"/>
      <w:jc w:val="both"/>
    </w:pPr>
    <w:rPr>
      <w:rFonts w:ascii="標楷體" w:eastAsia="標楷體" w:hAnsi="標楷體"/>
      <w:sz w:val="28"/>
      <w:szCs w:val="28"/>
    </w:rPr>
  </w:style>
  <w:style w:type="character" w:customStyle="1" w:styleId="grame">
    <w:name w:val="grame"/>
    <w:basedOn w:val="a0"/>
  </w:style>
  <w:style w:type="character" w:customStyle="1" w:styleId="content1">
    <w:name w:val="content1"/>
    <w:rPr>
      <w:rFonts w:ascii="Arial" w:hAnsi="Arial" w:cs="Arial" w:hint="default"/>
      <w:color w:val="333333"/>
      <w:spacing w:val="45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d">
    <w:name w:val="Plain Text"/>
    <w:basedOn w:val="a"/>
    <w:rPr>
      <w:rFonts w:ascii="細明體" w:eastAsia="細明體" w:hAnsi="Courier New" w:cs="Courier New"/>
      <w:color w:val="000000"/>
    </w:rPr>
  </w:style>
  <w:style w:type="paragraph" w:styleId="ae">
    <w:name w:val="Body Text"/>
    <w:basedOn w:val="a"/>
    <w:rPr>
      <w:rFonts w:ascii="標楷體" w:eastAsia="標楷體"/>
      <w:sz w:val="28"/>
      <w:szCs w:val="20"/>
    </w:rPr>
  </w:style>
  <w:style w:type="paragraph" w:styleId="12">
    <w:name w:val="toc 1"/>
    <w:basedOn w:val="a"/>
    <w:next w:val="a"/>
    <w:autoRedefine/>
    <w:semiHidden/>
    <w:rsid w:val="000809CD"/>
  </w:style>
  <w:style w:type="table" w:styleId="af">
    <w:name w:val="Table Grid"/>
    <w:basedOn w:val="a1"/>
    <w:rsid w:val="003052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1">
    <w:name w:val="style61"/>
    <w:rsid w:val="008B1AC6"/>
    <w:rPr>
      <w:color w:val="FF0000"/>
    </w:rPr>
  </w:style>
  <w:style w:type="character" w:customStyle="1" w:styleId="style51">
    <w:name w:val="style51"/>
    <w:rsid w:val="008B1AC6"/>
    <w:rPr>
      <w:color w:val="0066CC"/>
    </w:rPr>
  </w:style>
  <w:style w:type="character" w:customStyle="1" w:styleId="style21">
    <w:name w:val="style21"/>
    <w:rsid w:val="008B1AC6"/>
    <w:rPr>
      <w:color w:val="000000"/>
    </w:rPr>
  </w:style>
  <w:style w:type="character" w:styleId="af0">
    <w:name w:val="Strong"/>
    <w:qFormat/>
    <w:rsid w:val="008B1AC6"/>
    <w:rPr>
      <w:b/>
      <w:bCs/>
    </w:rPr>
  </w:style>
  <w:style w:type="character" w:customStyle="1" w:styleId="text151">
    <w:name w:val="text151"/>
    <w:rsid w:val="00E37BA6"/>
    <w:rPr>
      <w:rFonts w:ascii="sөũ" w:hAnsi="sөũ" w:hint="default"/>
      <w:strike w:val="0"/>
      <w:dstrike w:val="0"/>
      <w:color w:val="CC0000"/>
      <w:sz w:val="23"/>
      <w:szCs w:val="23"/>
      <w:u w:val="none"/>
      <w:effect w:val="none"/>
    </w:rPr>
  </w:style>
  <w:style w:type="character" w:customStyle="1" w:styleId="text131">
    <w:name w:val="text131"/>
    <w:rsid w:val="00E37BA6"/>
    <w:rPr>
      <w:rFonts w:ascii="sөũ" w:hAnsi="sөũ" w:hint="default"/>
      <w:strike w:val="0"/>
      <w:dstrike w:val="0"/>
      <w:color w:val="285468"/>
      <w:sz w:val="20"/>
      <w:szCs w:val="20"/>
      <w:u w:val="none"/>
      <w:effect w:val="none"/>
    </w:rPr>
  </w:style>
  <w:style w:type="paragraph" w:customStyle="1" w:styleId="Arial">
    <w:name w:val="內文 + Arial"/>
    <w:aliases w:val="11 點,字元比例: 110%"/>
    <w:basedOn w:val="a"/>
    <w:rsid w:val="003303F8"/>
    <w:pPr>
      <w:numPr>
        <w:ilvl w:val="1"/>
        <w:numId w:val="1"/>
      </w:numPr>
      <w:spacing w:before="120"/>
    </w:pPr>
    <w:rPr>
      <w:rFonts w:ascii="Arial Unicode MS" w:hAnsi="Arial Unicode MS"/>
      <w:color w:val="000000"/>
      <w:sz w:val="22"/>
      <w:szCs w:val="20"/>
    </w:rPr>
  </w:style>
  <w:style w:type="paragraph" w:customStyle="1" w:styleId="bodytext">
    <w:name w:val="bodytext"/>
    <w:basedOn w:val="a"/>
    <w:rsid w:val="006326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SER">
    <w:name w:val="USER"/>
    <w:semiHidden/>
    <w:rsid w:val="00CC1D7A"/>
    <w:rPr>
      <w:rFonts w:ascii="Arial" w:eastAsia="新細明體" w:hAnsi="Arial" w:cs="Arial"/>
      <w:color w:val="auto"/>
      <w:sz w:val="18"/>
      <w:szCs w:val="20"/>
    </w:rPr>
  </w:style>
  <w:style w:type="character" w:customStyle="1" w:styleId="a4">
    <w:name w:val="頁首 字元"/>
    <w:link w:val="a3"/>
    <w:uiPriority w:val="99"/>
    <w:rsid w:val="006F60A3"/>
    <w:rPr>
      <w:kern w:val="2"/>
    </w:rPr>
  </w:style>
  <w:style w:type="paragraph" w:styleId="af1">
    <w:name w:val="List Paragraph"/>
    <w:basedOn w:val="a"/>
    <w:uiPriority w:val="34"/>
    <w:qFormat/>
    <w:rsid w:val="00A840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0B78-97DA-47AF-9B48-0350C901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7</Characters>
  <Application>Microsoft Office Word</Application>
  <DocSecurity>0</DocSecurity>
  <Lines>5</Lines>
  <Paragraphs>1</Paragraphs>
  <ScaleCrop>false</ScaleCrop>
  <Company>AT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cent</dc:creator>
  <cp:keywords/>
  <cp:lastModifiedBy>User</cp:lastModifiedBy>
  <cp:revision>4</cp:revision>
  <cp:lastPrinted>2007-04-30T03:42:00Z</cp:lastPrinted>
  <dcterms:created xsi:type="dcterms:W3CDTF">2023-11-30T10:02:00Z</dcterms:created>
  <dcterms:modified xsi:type="dcterms:W3CDTF">2023-12-01T03:42:00Z</dcterms:modified>
</cp:coreProperties>
</file>